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Pr="0013662B" w:rsidRDefault="00DE56A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REPUBLIK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A</w:t>
      </w:r>
    </w:p>
    <w:p w:rsidR="000E62B5" w:rsidRPr="0013662B" w:rsidRDefault="00DE56A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A</w:t>
      </w:r>
    </w:p>
    <w:p w:rsidR="00CD3EF6" w:rsidRPr="0013662B" w:rsidRDefault="00DE56A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Odbor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ntegracije</w:t>
      </w:r>
    </w:p>
    <w:p w:rsidR="00F67ACA" w:rsidRPr="006D2F0E" w:rsidRDefault="00E0778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Latn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E56A5"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: </w:t>
      </w:r>
      <w:r w:rsidR="006D2F0E">
        <w:rPr>
          <w:rFonts w:ascii="Times New Roman" w:hAnsi="Times New Roman" w:cs="Times New Roman"/>
          <w:sz w:val="26"/>
          <w:szCs w:val="26"/>
          <w:lang w:val="sr-Latn-RS"/>
        </w:rPr>
        <w:t>06-2/</w:t>
      </w:r>
      <w:r w:rsidR="00FA7F92">
        <w:rPr>
          <w:rFonts w:ascii="Times New Roman" w:hAnsi="Times New Roman" w:cs="Times New Roman"/>
          <w:sz w:val="26"/>
          <w:szCs w:val="26"/>
          <w:lang w:val="sr-Cyrl-RS"/>
        </w:rPr>
        <w:t>42</w:t>
      </w:r>
      <w:r w:rsidR="006D2F0E">
        <w:rPr>
          <w:rFonts w:ascii="Times New Roman" w:hAnsi="Times New Roman" w:cs="Times New Roman"/>
          <w:sz w:val="26"/>
          <w:szCs w:val="26"/>
          <w:lang w:val="sr-Latn-RS"/>
        </w:rPr>
        <w:t>-2</w:t>
      </w:r>
      <w:r w:rsidR="007C7644">
        <w:rPr>
          <w:rFonts w:ascii="Times New Roman" w:hAnsi="Times New Roman" w:cs="Times New Roman"/>
          <w:sz w:val="26"/>
          <w:szCs w:val="26"/>
          <w:lang w:val="sr-Latn-RS"/>
        </w:rPr>
        <w:t>6</w:t>
      </w:r>
    </w:p>
    <w:p w:rsidR="000E62B5" w:rsidRPr="0013662B" w:rsidRDefault="00E27A1A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proofErr w:type="gramStart"/>
      <w:r w:rsidR="00DE56A5">
        <w:rPr>
          <w:rFonts w:ascii="Times New Roman" w:hAnsi="Times New Roman" w:cs="Times New Roman"/>
          <w:sz w:val="26"/>
          <w:szCs w:val="26"/>
          <w:lang w:val="sr-Cyrl-RS"/>
        </w:rPr>
        <w:t>mart</w:t>
      </w:r>
      <w:proofErr w:type="gramEnd"/>
      <w:r w:rsidR="007C764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7C7644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DE56A5">
        <w:rPr>
          <w:rFonts w:ascii="Times New Roman" w:hAnsi="Times New Roman" w:cs="Times New Roman"/>
          <w:sz w:val="26"/>
          <w:szCs w:val="26"/>
          <w:lang w:val="sr-Cyrl-RS"/>
        </w:rPr>
        <w:t>godine</w:t>
      </w:r>
    </w:p>
    <w:p w:rsidR="00E21F99" w:rsidRDefault="00DE56A5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B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</w:t>
      </w:r>
    </w:p>
    <w:p w:rsidR="006A27C5" w:rsidRDefault="006A27C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662BF" w:rsidRDefault="00B662BF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504737" w:rsidRDefault="00504737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612F6" w:rsidRPr="0013662B" w:rsidRDefault="00DE56A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snov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B1506" w:rsidRPr="0013662B">
        <w:rPr>
          <w:rFonts w:ascii="Times New Roman" w:hAnsi="Times New Roman" w:cs="Times New Roman"/>
          <w:sz w:val="26"/>
          <w:szCs w:val="26"/>
          <w:lang w:val="sr-Cyrl-RS"/>
        </w:rPr>
        <w:t>7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 </w:t>
      </w:r>
      <w:r>
        <w:rPr>
          <w:rFonts w:ascii="Times New Roman" w:hAnsi="Times New Roman" w:cs="Times New Roman"/>
          <w:sz w:val="26"/>
          <w:szCs w:val="26"/>
          <w:lang w:val="ru-RU"/>
        </w:rPr>
        <w:t>stav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1. </w:t>
      </w:r>
      <w:r>
        <w:rPr>
          <w:rFonts w:ascii="Times New Roman" w:hAnsi="Times New Roman" w:cs="Times New Roman"/>
          <w:sz w:val="26"/>
          <w:szCs w:val="26"/>
          <w:lang w:val="ru-RU"/>
        </w:rPr>
        <w:t>alineja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prva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e</w:t>
      </w:r>
    </w:p>
    <w:p w:rsidR="00BF6CEA" w:rsidRPr="0013662B" w:rsidRDefault="00BF6CEA" w:rsidP="006F03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DE56A5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S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</w:t>
      </w:r>
    </w:p>
    <w:p w:rsidR="007337D8" w:rsidRPr="0013662B" w:rsidRDefault="007337D8" w:rsidP="007E0B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7C7644" w:rsidP="007337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3</w:t>
      </w:r>
      <w:r w:rsidR="00FA7F92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D76B6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E56A5"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E56A5"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E56A5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E56A5"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E56A5">
        <w:rPr>
          <w:rFonts w:ascii="Times New Roman" w:hAnsi="Times New Roman" w:cs="Times New Roman"/>
          <w:sz w:val="26"/>
          <w:szCs w:val="26"/>
          <w:lang w:val="sr-Cyrl-RS"/>
        </w:rPr>
        <w:t>INTEGRACIJE</w:t>
      </w:r>
    </w:p>
    <w:p w:rsidR="000E62B5" w:rsidRPr="0013662B" w:rsidRDefault="00DE56A5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PUBLIK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E</w:t>
      </w:r>
    </w:p>
    <w:p w:rsidR="00F6452B" w:rsidRDefault="00DE56A5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ETAK</w:t>
      </w:r>
      <w:r w:rsidR="00116C46" w:rsidRPr="0013662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3F1AA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C7644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FA7F92">
        <w:rPr>
          <w:rFonts w:ascii="Times New Roman" w:hAnsi="Times New Roman" w:cs="Times New Roman"/>
          <w:sz w:val="26"/>
          <w:szCs w:val="26"/>
          <w:lang w:val="sr-Cyrl-RS"/>
        </w:rPr>
        <w:t>7</w:t>
      </w:r>
      <w:r w:rsidR="00FE463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FD733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ART</w:t>
      </w:r>
      <w:r w:rsidR="00E17B5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7C7644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C7644">
        <w:rPr>
          <w:rFonts w:ascii="Times New Roman" w:hAnsi="Times New Roman" w:cs="Times New Roman"/>
          <w:sz w:val="26"/>
          <w:szCs w:val="26"/>
          <w:lang w:val="sr-Cyrl-RS"/>
        </w:rPr>
        <w:t>1</w:t>
      </w:r>
      <w:r w:rsidR="00FA7F92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7C7644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5D69E9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ASOVA</w:t>
      </w:r>
    </w:p>
    <w:p w:rsidR="00504737" w:rsidRPr="0013662B" w:rsidRDefault="00504737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3132E5" w:rsidRDefault="003132E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DE56A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v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ažem</w:t>
      </w:r>
      <w:r w:rsidR="00C047F0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ledeć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</w:p>
    <w:p w:rsidR="00690B68" w:rsidRDefault="00690B68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D63516" w:rsidRDefault="00DE56A5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Dnevn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d</w:t>
      </w:r>
      <w:r w:rsidR="00C414C2" w:rsidRPr="0013662B">
        <w:rPr>
          <w:rFonts w:ascii="Times New Roman" w:hAnsi="Times New Roman" w:cs="Times New Roman"/>
          <w:sz w:val="26"/>
          <w:szCs w:val="26"/>
          <w:lang w:val="sr-Cyrl-RS"/>
        </w:rPr>
        <w:t>:</w:t>
      </w:r>
    </w:p>
    <w:p w:rsidR="00B342A1" w:rsidRDefault="00B342A1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C40F6B" w:rsidRPr="007C7644" w:rsidRDefault="00DE56A5" w:rsidP="007C7644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Informisanje</w:t>
      </w:r>
      <w:r w:rsidR="00FA7F9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FA7F9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ktivnostima</w:t>
      </w:r>
      <w:r w:rsidR="00FA7F9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perativnog</w:t>
      </w:r>
      <w:r w:rsidR="00FA7F9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tima</w:t>
      </w:r>
      <w:r w:rsidR="00FA7F9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FA7F9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oces</w:t>
      </w:r>
      <w:r w:rsidR="00FA7F9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istupanja</w:t>
      </w:r>
      <w:r w:rsidR="00FA7F9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publike</w:t>
      </w:r>
      <w:r w:rsidR="00FA7F9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e</w:t>
      </w:r>
      <w:r w:rsidR="00FA7F9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oj</w:t>
      </w:r>
      <w:r w:rsidR="00FA7F9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niji</w:t>
      </w:r>
      <w:r w:rsidR="00C40F6B" w:rsidRPr="007C7644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FA31C8" w:rsidRPr="004C7629" w:rsidRDefault="00DE56A5" w:rsidP="004C7629">
      <w:pPr>
        <w:pStyle w:val="ListParagraph"/>
        <w:numPr>
          <w:ilvl w:val="0"/>
          <w:numId w:val="10"/>
        </w:numPr>
        <w:spacing w:line="240" w:lineRule="auto"/>
        <w:ind w:left="757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Razno</w:t>
      </w:r>
      <w:r w:rsidR="00BE6538" w:rsidRPr="004C7629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BE6538" w:rsidRDefault="00DE56A5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dnic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će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biti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ržan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omu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arodne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kupštine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Trg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ikole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ašića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broj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3D7D9F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13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ali</w:t>
      </w:r>
      <w:r w:rsidR="00FA7F92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2</w:t>
      </w:r>
      <w:r w:rsidR="00632331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FA7F92" w:rsidRPr="00B0006B" w:rsidRDefault="00DE56A5" w:rsidP="00FA7F92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Članovi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dbora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koji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nisu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u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mogućnosti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da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prisustvuju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sednici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dbora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treba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da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tome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baveste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svoje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zamenike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u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dboru</w:t>
      </w:r>
      <w:r w:rsidR="00FA7F92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>.</w:t>
      </w:r>
    </w:p>
    <w:p w:rsidR="00811159" w:rsidRDefault="00916A5F" w:rsidP="00BE653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</w:t>
      </w:r>
      <w:r w:rsid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    </w:t>
      </w: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041BA1" w:rsidRDefault="00DE56A5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PREDSEDNIK</w:t>
      </w:r>
      <w:r w:rsidR="00041BA1"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DBORA</w:t>
      </w:r>
    </w:p>
    <w:p w:rsidR="00E17D9B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</w:p>
    <w:p w:rsidR="00E17D9B" w:rsidRPr="0013662B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424C02" w:rsidRPr="00126FD5" w:rsidRDefault="0013662B" w:rsidP="00E17D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</w:t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3E2393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AB5BEB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DE56A5">
        <w:rPr>
          <w:rFonts w:ascii="Times New Roman" w:eastAsia="Calibri" w:hAnsi="Times New Roman" w:cs="Times New Roman"/>
          <w:sz w:val="26"/>
          <w:szCs w:val="26"/>
          <w:lang w:val="sr-Cyrl-RS"/>
        </w:rPr>
        <w:t>Elvira</w:t>
      </w:r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DE56A5">
        <w:rPr>
          <w:rFonts w:ascii="Times New Roman" w:eastAsia="Calibri" w:hAnsi="Times New Roman" w:cs="Times New Roman"/>
          <w:sz w:val="26"/>
          <w:szCs w:val="26"/>
          <w:lang w:val="sr-Cyrl-RS"/>
        </w:rPr>
        <w:t>Kovač</w:t>
      </w:r>
      <w:r w:rsidR="003E239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DE56A5">
        <w:rPr>
          <w:rFonts w:ascii="Times New Roman" w:eastAsia="Calibri" w:hAnsi="Times New Roman" w:cs="Times New Roman"/>
          <w:sz w:val="26"/>
          <w:szCs w:val="26"/>
          <w:lang w:val="sr-Cyrl-RS"/>
        </w:rPr>
        <w:t>s</w:t>
      </w:r>
      <w:r w:rsidR="00FA7F92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  <w:r w:rsidR="00DE56A5">
        <w:rPr>
          <w:rFonts w:ascii="Times New Roman" w:eastAsia="Calibri" w:hAnsi="Times New Roman" w:cs="Times New Roman"/>
          <w:sz w:val="26"/>
          <w:szCs w:val="26"/>
          <w:lang w:val="sr-Cyrl-RS"/>
        </w:rPr>
        <w:t>r</w:t>
      </w:r>
      <w:r w:rsidR="00FA7F92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</w:p>
    <w:p w:rsidR="00424C02" w:rsidRPr="00126FD5" w:rsidRDefault="00424C02" w:rsidP="00E17D9B">
      <w:pPr>
        <w:spacing w:after="0" w:line="240" w:lineRule="auto"/>
        <w:ind w:left="4321" w:firstLine="72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  </w:t>
      </w:r>
      <w:r w:rsidR="00DE56A5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bookmarkStart w:id="0" w:name="_GoBack"/>
      <w:bookmarkEnd w:id="0"/>
      <w:r w:rsidRPr="00126FD5">
        <w:rPr>
          <w:rFonts w:ascii="Times New Roman" w:eastAsia="Calibri" w:hAnsi="Times New Roman" w:cs="Times New Roman"/>
          <w:sz w:val="26"/>
          <w:szCs w:val="26"/>
        </w:rPr>
        <w:t>(</w:t>
      </w:r>
      <w:proofErr w:type="spellStart"/>
      <w:r w:rsidRPr="00126FD5">
        <w:rPr>
          <w:rFonts w:ascii="Times New Roman" w:eastAsia="Calibri" w:hAnsi="Times New Roman" w:cs="Times New Roman"/>
          <w:sz w:val="26"/>
          <w:szCs w:val="26"/>
        </w:rPr>
        <w:t>Kovács</w:t>
      </w:r>
      <w:proofErr w:type="spellEnd"/>
      <w:r w:rsidRPr="00126FD5">
        <w:rPr>
          <w:rFonts w:ascii="Times New Roman" w:eastAsia="Calibri" w:hAnsi="Times New Roman" w:cs="Times New Roman"/>
          <w:sz w:val="26"/>
          <w:szCs w:val="26"/>
        </w:rPr>
        <w:t xml:space="preserve"> Elvira)</w:t>
      </w:r>
    </w:p>
    <w:sectPr w:rsidR="00424C02" w:rsidRPr="00126FD5" w:rsidSect="005047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756" w:rsidRDefault="00944756" w:rsidP="00DE56A5">
      <w:pPr>
        <w:spacing w:after="0" w:line="240" w:lineRule="auto"/>
      </w:pPr>
      <w:r>
        <w:separator/>
      </w:r>
    </w:p>
  </w:endnote>
  <w:endnote w:type="continuationSeparator" w:id="0">
    <w:p w:rsidR="00944756" w:rsidRDefault="00944756" w:rsidP="00DE5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6A5" w:rsidRDefault="00DE56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6A5" w:rsidRDefault="00DE56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6A5" w:rsidRDefault="00DE5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756" w:rsidRDefault="00944756" w:rsidP="00DE56A5">
      <w:pPr>
        <w:spacing w:after="0" w:line="240" w:lineRule="auto"/>
      </w:pPr>
      <w:r>
        <w:separator/>
      </w:r>
    </w:p>
  </w:footnote>
  <w:footnote w:type="continuationSeparator" w:id="0">
    <w:p w:rsidR="00944756" w:rsidRDefault="00944756" w:rsidP="00DE5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6A5" w:rsidRDefault="00DE56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6A5" w:rsidRDefault="00DE56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6A5" w:rsidRDefault="00DE56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6BB"/>
    <w:multiLevelType w:val="hybridMultilevel"/>
    <w:tmpl w:val="7B7A83BC"/>
    <w:lvl w:ilvl="0" w:tplc="26EEF7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0F2D"/>
    <w:multiLevelType w:val="hybridMultilevel"/>
    <w:tmpl w:val="2054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23E4"/>
    <w:multiLevelType w:val="hybridMultilevel"/>
    <w:tmpl w:val="344CAD28"/>
    <w:lvl w:ilvl="0" w:tplc="55F0462A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151DE"/>
    <w:multiLevelType w:val="hybridMultilevel"/>
    <w:tmpl w:val="952E7BC2"/>
    <w:lvl w:ilvl="0" w:tplc="08227D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E3F6B"/>
    <w:multiLevelType w:val="hybridMultilevel"/>
    <w:tmpl w:val="3A148844"/>
    <w:lvl w:ilvl="0" w:tplc="6F3CDA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630C7"/>
    <w:multiLevelType w:val="hybridMultilevel"/>
    <w:tmpl w:val="B91AB8B8"/>
    <w:lvl w:ilvl="0" w:tplc="DB4EED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160A7C"/>
    <w:multiLevelType w:val="hybridMultilevel"/>
    <w:tmpl w:val="18C8F012"/>
    <w:lvl w:ilvl="0" w:tplc="7F06A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96608"/>
    <w:multiLevelType w:val="hybridMultilevel"/>
    <w:tmpl w:val="3A6EFC82"/>
    <w:lvl w:ilvl="0" w:tplc="7494F55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4E3FAF"/>
    <w:multiLevelType w:val="hybridMultilevel"/>
    <w:tmpl w:val="F5742670"/>
    <w:lvl w:ilvl="0" w:tplc="7D663C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A1E42"/>
    <w:multiLevelType w:val="hybridMultilevel"/>
    <w:tmpl w:val="D83AA5DC"/>
    <w:lvl w:ilvl="0" w:tplc="82B6DFDE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F7E1C"/>
    <w:multiLevelType w:val="hybridMultilevel"/>
    <w:tmpl w:val="2324A95E"/>
    <w:lvl w:ilvl="0" w:tplc="5AA042D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3"/>
  </w:num>
  <w:num w:numId="5">
    <w:abstractNumId w:val="11"/>
  </w:num>
  <w:num w:numId="6">
    <w:abstractNumId w:val="7"/>
  </w:num>
  <w:num w:numId="7">
    <w:abstractNumId w:val="7"/>
  </w:num>
  <w:num w:numId="8">
    <w:abstractNumId w:val="14"/>
  </w:num>
  <w:num w:numId="9">
    <w:abstractNumId w:val="16"/>
  </w:num>
  <w:num w:numId="10">
    <w:abstractNumId w:val="4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2"/>
  </w:num>
  <w:num w:numId="16">
    <w:abstractNumId w:val="3"/>
  </w:num>
  <w:num w:numId="17">
    <w:abstractNumId w:val="6"/>
  </w:num>
  <w:num w:numId="18">
    <w:abstractNumId w:val="5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1C87"/>
    <w:rsid w:val="00006F65"/>
    <w:rsid w:val="00017308"/>
    <w:rsid w:val="00022E35"/>
    <w:rsid w:val="00025E9E"/>
    <w:rsid w:val="0002648B"/>
    <w:rsid w:val="00031B42"/>
    <w:rsid w:val="00036639"/>
    <w:rsid w:val="000367FE"/>
    <w:rsid w:val="00040710"/>
    <w:rsid w:val="00041BA1"/>
    <w:rsid w:val="00043529"/>
    <w:rsid w:val="00043ECE"/>
    <w:rsid w:val="00044184"/>
    <w:rsid w:val="000502F5"/>
    <w:rsid w:val="00053421"/>
    <w:rsid w:val="00053B09"/>
    <w:rsid w:val="00056047"/>
    <w:rsid w:val="00056D19"/>
    <w:rsid w:val="00056DE3"/>
    <w:rsid w:val="00061879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0F1D"/>
    <w:rsid w:val="000E62B5"/>
    <w:rsid w:val="000F2D09"/>
    <w:rsid w:val="000F387E"/>
    <w:rsid w:val="0010292D"/>
    <w:rsid w:val="00112214"/>
    <w:rsid w:val="00116C46"/>
    <w:rsid w:val="00120056"/>
    <w:rsid w:val="00126FD5"/>
    <w:rsid w:val="0013008C"/>
    <w:rsid w:val="001341B3"/>
    <w:rsid w:val="00134CB4"/>
    <w:rsid w:val="00135308"/>
    <w:rsid w:val="00135D4F"/>
    <w:rsid w:val="0013662B"/>
    <w:rsid w:val="00136E0D"/>
    <w:rsid w:val="0014498B"/>
    <w:rsid w:val="001449B3"/>
    <w:rsid w:val="001470CE"/>
    <w:rsid w:val="001474F2"/>
    <w:rsid w:val="001518F3"/>
    <w:rsid w:val="0015277D"/>
    <w:rsid w:val="00157F02"/>
    <w:rsid w:val="001622EA"/>
    <w:rsid w:val="0017402A"/>
    <w:rsid w:val="00181A3A"/>
    <w:rsid w:val="00185B3C"/>
    <w:rsid w:val="00187807"/>
    <w:rsid w:val="0019658E"/>
    <w:rsid w:val="001B3488"/>
    <w:rsid w:val="001B3954"/>
    <w:rsid w:val="001C5ADE"/>
    <w:rsid w:val="001C637B"/>
    <w:rsid w:val="001D1BCB"/>
    <w:rsid w:val="001D513F"/>
    <w:rsid w:val="001D6EAC"/>
    <w:rsid w:val="001E3F48"/>
    <w:rsid w:val="001E69DD"/>
    <w:rsid w:val="001F61F3"/>
    <w:rsid w:val="001F6AB6"/>
    <w:rsid w:val="00200F5B"/>
    <w:rsid w:val="00202C6C"/>
    <w:rsid w:val="00203D7D"/>
    <w:rsid w:val="00212D6E"/>
    <w:rsid w:val="00215E14"/>
    <w:rsid w:val="00221352"/>
    <w:rsid w:val="0022356F"/>
    <w:rsid w:val="00226B6D"/>
    <w:rsid w:val="0023226B"/>
    <w:rsid w:val="00232F23"/>
    <w:rsid w:val="002330FF"/>
    <w:rsid w:val="002409CD"/>
    <w:rsid w:val="002412C0"/>
    <w:rsid w:val="00251152"/>
    <w:rsid w:val="002543EB"/>
    <w:rsid w:val="00255257"/>
    <w:rsid w:val="00255A49"/>
    <w:rsid w:val="002569F1"/>
    <w:rsid w:val="00260266"/>
    <w:rsid w:val="00261D03"/>
    <w:rsid w:val="00263D7F"/>
    <w:rsid w:val="0026606D"/>
    <w:rsid w:val="00277DEA"/>
    <w:rsid w:val="002816BD"/>
    <w:rsid w:val="00283CD1"/>
    <w:rsid w:val="002877F1"/>
    <w:rsid w:val="002A318D"/>
    <w:rsid w:val="002A3A11"/>
    <w:rsid w:val="002A4578"/>
    <w:rsid w:val="002A6F00"/>
    <w:rsid w:val="002A7261"/>
    <w:rsid w:val="002B000A"/>
    <w:rsid w:val="002B0C29"/>
    <w:rsid w:val="002B1E75"/>
    <w:rsid w:val="002B287A"/>
    <w:rsid w:val="002B5059"/>
    <w:rsid w:val="002C4BD0"/>
    <w:rsid w:val="002D035F"/>
    <w:rsid w:val="002E311A"/>
    <w:rsid w:val="002E3D9C"/>
    <w:rsid w:val="002E3FCE"/>
    <w:rsid w:val="002F1B32"/>
    <w:rsid w:val="002F250B"/>
    <w:rsid w:val="002F5B09"/>
    <w:rsid w:val="002F7958"/>
    <w:rsid w:val="0030324B"/>
    <w:rsid w:val="00304313"/>
    <w:rsid w:val="003050CE"/>
    <w:rsid w:val="00305AD0"/>
    <w:rsid w:val="00305B04"/>
    <w:rsid w:val="00307886"/>
    <w:rsid w:val="003132E5"/>
    <w:rsid w:val="00313F7E"/>
    <w:rsid w:val="00335E3C"/>
    <w:rsid w:val="003472AA"/>
    <w:rsid w:val="003540DC"/>
    <w:rsid w:val="00354282"/>
    <w:rsid w:val="00355679"/>
    <w:rsid w:val="00363D0E"/>
    <w:rsid w:val="00364222"/>
    <w:rsid w:val="00367F93"/>
    <w:rsid w:val="003717E2"/>
    <w:rsid w:val="00372F88"/>
    <w:rsid w:val="003743EA"/>
    <w:rsid w:val="003759B2"/>
    <w:rsid w:val="003801C1"/>
    <w:rsid w:val="00380C2A"/>
    <w:rsid w:val="00383A84"/>
    <w:rsid w:val="00387827"/>
    <w:rsid w:val="00395528"/>
    <w:rsid w:val="003A33BD"/>
    <w:rsid w:val="003A4767"/>
    <w:rsid w:val="003B1506"/>
    <w:rsid w:val="003C0B93"/>
    <w:rsid w:val="003C1F67"/>
    <w:rsid w:val="003C2E65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D7D9F"/>
    <w:rsid w:val="003E03D3"/>
    <w:rsid w:val="003E2393"/>
    <w:rsid w:val="003E34C4"/>
    <w:rsid w:val="003E3FE5"/>
    <w:rsid w:val="003F00C0"/>
    <w:rsid w:val="003F19B5"/>
    <w:rsid w:val="003F1AA5"/>
    <w:rsid w:val="003F1F8D"/>
    <w:rsid w:val="00400A20"/>
    <w:rsid w:val="00403611"/>
    <w:rsid w:val="004061DF"/>
    <w:rsid w:val="00410556"/>
    <w:rsid w:val="00415ED9"/>
    <w:rsid w:val="00422D78"/>
    <w:rsid w:val="00424C02"/>
    <w:rsid w:val="00432518"/>
    <w:rsid w:val="00433523"/>
    <w:rsid w:val="0043527D"/>
    <w:rsid w:val="00442762"/>
    <w:rsid w:val="004462ED"/>
    <w:rsid w:val="00454024"/>
    <w:rsid w:val="00455181"/>
    <w:rsid w:val="00467F95"/>
    <w:rsid w:val="0047055B"/>
    <w:rsid w:val="00470BF8"/>
    <w:rsid w:val="004847BA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5B44"/>
    <w:rsid w:val="004B6074"/>
    <w:rsid w:val="004C3CF5"/>
    <w:rsid w:val="004C4D0C"/>
    <w:rsid w:val="004C5C7A"/>
    <w:rsid w:val="004C7629"/>
    <w:rsid w:val="004D2F4E"/>
    <w:rsid w:val="004D3C7A"/>
    <w:rsid w:val="004E6178"/>
    <w:rsid w:val="004E63FA"/>
    <w:rsid w:val="004F0A07"/>
    <w:rsid w:val="004F4DE3"/>
    <w:rsid w:val="004F7D9A"/>
    <w:rsid w:val="00500D22"/>
    <w:rsid w:val="00504737"/>
    <w:rsid w:val="00510BD6"/>
    <w:rsid w:val="00511832"/>
    <w:rsid w:val="00516B2C"/>
    <w:rsid w:val="00530C0C"/>
    <w:rsid w:val="005334C1"/>
    <w:rsid w:val="00535FA3"/>
    <w:rsid w:val="0054788B"/>
    <w:rsid w:val="00560687"/>
    <w:rsid w:val="00560CE7"/>
    <w:rsid w:val="00566613"/>
    <w:rsid w:val="00567EED"/>
    <w:rsid w:val="00572806"/>
    <w:rsid w:val="00573DE1"/>
    <w:rsid w:val="0058328A"/>
    <w:rsid w:val="00584BD2"/>
    <w:rsid w:val="005934ED"/>
    <w:rsid w:val="00593D89"/>
    <w:rsid w:val="0059676E"/>
    <w:rsid w:val="005971E6"/>
    <w:rsid w:val="005A0E89"/>
    <w:rsid w:val="005A14C7"/>
    <w:rsid w:val="005A3A9A"/>
    <w:rsid w:val="005A6ED3"/>
    <w:rsid w:val="005B12BA"/>
    <w:rsid w:val="005B1A77"/>
    <w:rsid w:val="005B422F"/>
    <w:rsid w:val="005B4CAD"/>
    <w:rsid w:val="005D362D"/>
    <w:rsid w:val="005D69E9"/>
    <w:rsid w:val="005D790C"/>
    <w:rsid w:val="005E374E"/>
    <w:rsid w:val="005F2642"/>
    <w:rsid w:val="005F6CC4"/>
    <w:rsid w:val="00603585"/>
    <w:rsid w:val="00603AEA"/>
    <w:rsid w:val="006109C3"/>
    <w:rsid w:val="00610E50"/>
    <w:rsid w:val="006113AC"/>
    <w:rsid w:val="00624E54"/>
    <w:rsid w:val="00625279"/>
    <w:rsid w:val="00632331"/>
    <w:rsid w:val="00632773"/>
    <w:rsid w:val="00634399"/>
    <w:rsid w:val="006354CD"/>
    <w:rsid w:val="0063684F"/>
    <w:rsid w:val="00637402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0B68"/>
    <w:rsid w:val="006944EE"/>
    <w:rsid w:val="00696067"/>
    <w:rsid w:val="006A27C5"/>
    <w:rsid w:val="006A2D41"/>
    <w:rsid w:val="006A4AEB"/>
    <w:rsid w:val="006B040E"/>
    <w:rsid w:val="006C0F3C"/>
    <w:rsid w:val="006C1325"/>
    <w:rsid w:val="006C2461"/>
    <w:rsid w:val="006C3E84"/>
    <w:rsid w:val="006C5DE0"/>
    <w:rsid w:val="006D2F0E"/>
    <w:rsid w:val="006D39CC"/>
    <w:rsid w:val="006D3A7B"/>
    <w:rsid w:val="006D4FE2"/>
    <w:rsid w:val="006E021E"/>
    <w:rsid w:val="006E5766"/>
    <w:rsid w:val="006E7F9B"/>
    <w:rsid w:val="006F0335"/>
    <w:rsid w:val="00705A4E"/>
    <w:rsid w:val="00711095"/>
    <w:rsid w:val="0071198E"/>
    <w:rsid w:val="00713F66"/>
    <w:rsid w:val="0071752D"/>
    <w:rsid w:val="0072412A"/>
    <w:rsid w:val="00727055"/>
    <w:rsid w:val="00732745"/>
    <w:rsid w:val="007337D8"/>
    <w:rsid w:val="00741640"/>
    <w:rsid w:val="00744A5D"/>
    <w:rsid w:val="007505A5"/>
    <w:rsid w:val="00752E36"/>
    <w:rsid w:val="00754D8F"/>
    <w:rsid w:val="0076201E"/>
    <w:rsid w:val="0076282A"/>
    <w:rsid w:val="00763187"/>
    <w:rsid w:val="007665D6"/>
    <w:rsid w:val="00771207"/>
    <w:rsid w:val="00781DF1"/>
    <w:rsid w:val="00782919"/>
    <w:rsid w:val="00793144"/>
    <w:rsid w:val="007A140C"/>
    <w:rsid w:val="007A188B"/>
    <w:rsid w:val="007A2EFB"/>
    <w:rsid w:val="007A6504"/>
    <w:rsid w:val="007C5D8A"/>
    <w:rsid w:val="007C7644"/>
    <w:rsid w:val="007D0FA9"/>
    <w:rsid w:val="007E0BAA"/>
    <w:rsid w:val="007E7188"/>
    <w:rsid w:val="007F3E57"/>
    <w:rsid w:val="008017A7"/>
    <w:rsid w:val="008042A5"/>
    <w:rsid w:val="0080785D"/>
    <w:rsid w:val="00810372"/>
    <w:rsid w:val="00811159"/>
    <w:rsid w:val="00820F4E"/>
    <w:rsid w:val="00821598"/>
    <w:rsid w:val="00823A11"/>
    <w:rsid w:val="0082508A"/>
    <w:rsid w:val="008365F2"/>
    <w:rsid w:val="00846DF4"/>
    <w:rsid w:val="00847105"/>
    <w:rsid w:val="00847DE2"/>
    <w:rsid w:val="00852936"/>
    <w:rsid w:val="008559B3"/>
    <w:rsid w:val="00860ABE"/>
    <w:rsid w:val="0086167B"/>
    <w:rsid w:val="008643BA"/>
    <w:rsid w:val="008644E9"/>
    <w:rsid w:val="008661E9"/>
    <w:rsid w:val="00867C52"/>
    <w:rsid w:val="00873273"/>
    <w:rsid w:val="00874345"/>
    <w:rsid w:val="008808C5"/>
    <w:rsid w:val="00886E77"/>
    <w:rsid w:val="00891601"/>
    <w:rsid w:val="0089310C"/>
    <w:rsid w:val="00893B9F"/>
    <w:rsid w:val="0089599B"/>
    <w:rsid w:val="008A0074"/>
    <w:rsid w:val="008B1900"/>
    <w:rsid w:val="008B492E"/>
    <w:rsid w:val="008C48EF"/>
    <w:rsid w:val="008C4C06"/>
    <w:rsid w:val="008C4DA5"/>
    <w:rsid w:val="008C5374"/>
    <w:rsid w:val="008C7726"/>
    <w:rsid w:val="008D51BF"/>
    <w:rsid w:val="008E1263"/>
    <w:rsid w:val="008F17E8"/>
    <w:rsid w:val="009021D8"/>
    <w:rsid w:val="00907666"/>
    <w:rsid w:val="00914129"/>
    <w:rsid w:val="00915ABB"/>
    <w:rsid w:val="00916A5F"/>
    <w:rsid w:val="00922352"/>
    <w:rsid w:val="00923A96"/>
    <w:rsid w:val="0092655C"/>
    <w:rsid w:val="00926586"/>
    <w:rsid w:val="009311B1"/>
    <w:rsid w:val="00931BDF"/>
    <w:rsid w:val="009344E3"/>
    <w:rsid w:val="00940E85"/>
    <w:rsid w:val="0094331A"/>
    <w:rsid w:val="00944756"/>
    <w:rsid w:val="00947D09"/>
    <w:rsid w:val="0095301B"/>
    <w:rsid w:val="009553EB"/>
    <w:rsid w:val="00955A10"/>
    <w:rsid w:val="0096610F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C49CD"/>
    <w:rsid w:val="009D04CE"/>
    <w:rsid w:val="009D4A85"/>
    <w:rsid w:val="009E0934"/>
    <w:rsid w:val="009E0B7E"/>
    <w:rsid w:val="009F2DC7"/>
    <w:rsid w:val="009F7D32"/>
    <w:rsid w:val="00A02E74"/>
    <w:rsid w:val="00A101E2"/>
    <w:rsid w:val="00A10B7A"/>
    <w:rsid w:val="00A1405A"/>
    <w:rsid w:val="00A16C3E"/>
    <w:rsid w:val="00A17AD0"/>
    <w:rsid w:val="00A22C9A"/>
    <w:rsid w:val="00A25D5E"/>
    <w:rsid w:val="00A30C83"/>
    <w:rsid w:val="00A30CA4"/>
    <w:rsid w:val="00A3330B"/>
    <w:rsid w:val="00A36072"/>
    <w:rsid w:val="00A37CE9"/>
    <w:rsid w:val="00A4126D"/>
    <w:rsid w:val="00A4281A"/>
    <w:rsid w:val="00A45BE7"/>
    <w:rsid w:val="00A56EBB"/>
    <w:rsid w:val="00A60663"/>
    <w:rsid w:val="00A715B0"/>
    <w:rsid w:val="00A73419"/>
    <w:rsid w:val="00A74CDA"/>
    <w:rsid w:val="00A75EF0"/>
    <w:rsid w:val="00A76137"/>
    <w:rsid w:val="00A80D73"/>
    <w:rsid w:val="00A97CE1"/>
    <w:rsid w:val="00AA289C"/>
    <w:rsid w:val="00AA3E5E"/>
    <w:rsid w:val="00AA43AC"/>
    <w:rsid w:val="00AB5BEB"/>
    <w:rsid w:val="00AC40E6"/>
    <w:rsid w:val="00AC4AA3"/>
    <w:rsid w:val="00AD1FD5"/>
    <w:rsid w:val="00AE07A5"/>
    <w:rsid w:val="00AE47E1"/>
    <w:rsid w:val="00AF2A34"/>
    <w:rsid w:val="00AF7A73"/>
    <w:rsid w:val="00B0035B"/>
    <w:rsid w:val="00B11A21"/>
    <w:rsid w:val="00B1269C"/>
    <w:rsid w:val="00B13405"/>
    <w:rsid w:val="00B212FC"/>
    <w:rsid w:val="00B2344C"/>
    <w:rsid w:val="00B24D0A"/>
    <w:rsid w:val="00B27D67"/>
    <w:rsid w:val="00B3058D"/>
    <w:rsid w:val="00B3223E"/>
    <w:rsid w:val="00B330C4"/>
    <w:rsid w:val="00B342A1"/>
    <w:rsid w:val="00B43A9B"/>
    <w:rsid w:val="00B44E5E"/>
    <w:rsid w:val="00B51CF5"/>
    <w:rsid w:val="00B55899"/>
    <w:rsid w:val="00B61387"/>
    <w:rsid w:val="00B63C9A"/>
    <w:rsid w:val="00B662BF"/>
    <w:rsid w:val="00B72638"/>
    <w:rsid w:val="00B81AA7"/>
    <w:rsid w:val="00B942F8"/>
    <w:rsid w:val="00B967BC"/>
    <w:rsid w:val="00BA589C"/>
    <w:rsid w:val="00BB1EAD"/>
    <w:rsid w:val="00BC57CF"/>
    <w:rsid w:val="00BD504B"/>
    <w:rsid w:val="00BD5BD3"/>
    <w:rsid w:val="00BE6538"/>
    <w:rsid w:val="00BE7D15"/>
    <w:rsid w:val="00BF6CEA"/>
    <w:rsid w:val="00BF71F7"/>
    <w:rsid w:val="00C01358"/>
    <w:rsid w:val="00C02EF8"/>
    <w:rsid w:val="00C04794"/>
    <w:rsid w:val="00C047F0"/>
    <w:rsid w:val="00C13E56"/>
    <w:rsid w:val="00C14572"/>
    <w:rsid w:val="00C32ED2"/>
    <w:rsid w:val="00C335B2"/>
    <w:rsid w:val="00C40F6B"/>
    <w:rsid w:val="00C414C2"/>
    <w:rsid w:val="00C425A7"/>
    <w:rsid w:val="00C426E4"/>
    <w:rsid w:val="00C42E51"/>
    <w:rsid w:val="00C4393A"/>
    <w:rsid w:val="00C4732F"/>
    <w:rsid w:val="00C61BD4"/>
    <w:rsid w:val="00C63A2B"/>
    <w:rsid w:val="00C667DE"/>
    <w:rsid w:val="00C701EA"/>
    <w:rsid w:val="00C778C9"/>
    <w:rsid w:val="00C92F53"/>
    <w:rsid w:val="00CB0D4F"/>
    <w:rsid w:val="00CB12E9"/>
    <w:rsid w:val="00CB138C"/>
    <w:rsid w:val="00CC6263"/>
    <w:rsid w:val="00CD08A5"/>
    <w:rsid w:val="00CD3EF6"/>
    <w:rsid w:val="00CE6346"/>
    <w:rsid w:val="00CE7599"/>
    <w:rsid w:val="00CF0BE5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3516"/>
    <w:rsid w:val="00D668CE"/>
    <w:rsid w:val="00D74CA2"/>
    <w:rsid w:val="00D76B63"/>
    <w:rsid w:val="00D82C02"/>
    <w:rsid w:val="00D8322A"/>
    <w:rsid w:val="00D90572"/>
    <w:rsid w:val="00D91733"/>
    <w:rsid w:val="00D96942"/>
    <w:rsid w:val="00DA42AB"/>
    <w:rsid w:val="00DA7E4A"/>
    <w:rsid w:val="00DB4353"/>
    <w:rsid w:val="00DB4369"/>
    <w:rsid w:val="00DB4C49"/>
    <w:rsid w:val="00DB6C46"/>
    <w:rsid w:val="00DC530F"/>
    <w:rsid w:val="00DD78AB"/>
    <w:rsid w:val="00DE502A"/>
    <w:rsid w:val="00DE56A5"/>
    <w:rsid w:val="00DF2D3C"/>
    <w:rsid w:val="00E04454"/>
    <w:rsid w:val="00E058E4"/>
    <w:rsid w:val="00E0778E"/>
    <w:rsid w:val="00E1047E"/>
    <w:rsid w:val="00E11FCC"/>
    <w:rsid w:val="00E166B9"/>
    <w:rsid w:val="00E169DE"/>
    <w:rsid w:val="00E17B57"/>
    <w:rsid w:val="00E17D9B"/>
    <w:rsid w:val="00E17DB1"/>
    <w:rsid w:val="00E21F99"/>
    <w:rsid w:val="00E253E3"/>
    <w:rsid w:val="00E256FD"/>
    <w:rsid w:val="00E26693"/>
    <w:rsid w:val="00E27A1A"/>
    <w:rsid w:val="00E34551"/>
    <w:rsid w:val="00E35CF8"/>
    <w:rsid w:val="00E35DDD"/>
    <w:rsid w:val="00E35FBA"/>
    <w:rsid w:val="00E3693F"/>
    <w:rsid w:val="00E409F7"/>
    <w:rsid w:val="00E450F7"/>
    <w:rsid w:val="00E50B08"/>
    <w:rsid w:val="00E52B51"/>
    <w:rsid w:val="00E52E17"/>
    <w:rsid w:val="00E60931"/>
    <w:rsid w:val="00E612F6"/>
    <w:rsid w:val="00E656AD"/>
    <w:rsid w:val="00E6590F"/>
    <w:rsid w:val="00E67EEB"/>
    <w:rsid w:val="00E832D8"/>
    <w:rsid w:val="00E83856"/>
    <w:rsid w:val="00E9103D"/>
    <w:rsid w:val="00E911C8"/>
    <w:rsid w:val="00E94D44"/>
    <w:rsid w:val="00E966BF"/>
    <w:rsid w:val="00E97DAA"/>
    <w:rsid w:val="00EA2A11"/>
    <w:rsid w:val="00EA44AE"/>
    <w:rsid w:val="00EA45DB"/>
    <w:rsid w:val="00EA638F"/>
    <w:rsid w:val="00EB1CFC"/>
    <w:rsid w:val="00EB5E1D"/>
    <w:rsid w:val="00EC1EA5"/>
    <w:rsid w:val="00EC219A"/>
    <w:rsid w:val="00EC3E42"/>
    <w:rsid w:val="00EC63D1"/>
    <w:rsid w:val="00ED16FF"/>
    <w:rsid w:val="00ED7080"/>
    <w:rsid w:val="00ED7087"/>
    <w:rsid w:val="00EE15A8"/>
    <w:rsid w:val="00EE1B28"/>
    <w:rsid w:val="00EE1C57"/>
    <w:rsid w:val="00F17970"/>
    <w:rsid w:val="00F21C93"/>
    <w:rsid w:val="00F21D0D"/>
    <w:rsid w:val="00F24439"/>
    <w:rsid w:val="00F246D0"/>
    <w:rsid w:val="00F2543A"/>
    <w:rsid w:val="00F26867"/>
    <w:rsid w:val="00F31023"/>
    <w:rsid w:val="00F327AB"/>
    <w:rsid w:val="00F342A6"/>
    <w:rsid w:val="00F34DE7"/>
    <w:rsid w:val="00F44B7C"/>
    <w:rsid w:val="00F47D81"/>
    <w:rsid w:val="00F62E05"/>
    <w:rsid w:val="00F6452B"/>
    <w:rsid w:val="00F65306"/>
    <w:rsid w:val="00F67ACA"/>
    <w:rsid w:val="00F77C92"/>
    <w:rsid w:val="00F82932"/>
    <w:rsid w:val="00F837D6"/>
    <w:rsid w:val="00F862F8"/>
    <w:rsid w:val="00F8636F"/>
    <w:rsid w:val="00F91536"/>
    <w:rsid w:val="00F94032"/>
    <w:rsid w:val="00FA018A"/>
    <w:rsid w:val="00FA31C8"/>
    <w:rsid w:val="00FA5861"/>
    <w:rsid w:val="00FA611B"/>
    <w:rsid w:val="00FA6E2E"/>
    <w:rsid w:val="00FA7F92"/>
    <w:rsid w:val="00FB3126"/>
    <w:rsid w:val="00FB69DE"/>
    <w:rsid w:val="00FB6A39"/>
    <w:rsid w:val="00FC0BF4"/>
    <w:rsid w:val="00FC1DB6"/>
    <w:rsid w:val="00FC3D64"/>
    <w:rsid w:val="00FC72AD"/>
    <w:rsid w:val="00FC7747"/>
    <w:rsid w:val="00FD017B"/>
    <w:rsid w:val="00FD0450"/>
    <w:rsid w:val="00FD04AA"/>
    <w:rsid w:val="00FD1431"/>
    <w:rsid w:val="00FD7334"/>
    <w:rsid w:val="00FE282F"/>
    <w:rsid w:val="00FE4633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DA58D"/>
  <w15:docId w15:val="{DEC4B483-75CB-4FF1-9C6F-09B4195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character" w:customStyle="1" w:styleId="FontStyle19">
    <w:name w:val="Font Style19"/>
    <w:basedOn w:val="DefaultParagraphFont"/>
    <w:uiPriority w:val="99"/>
    <w:rsid w:val="00255A49"/>
    <w:rPr>
      <w:rFonts w:cs="Angsana New" w:hint="cs"/>
      <w:color w:val="000000"/>
      <w:lang w:eastAsia="sr-Cyrl-CS"/>
    </w:rPr>
  </w:style>
  <w:style w:type="character" w:customStyle="1" w:styleId="Bodytext2115pt">
    <w:name w:val="Body text (2) + 11.5 pt"/>
    <w:aliases w:val="Bold,Body text (2) + 12 pt"/>
    <w:basedOn w:val="DefaultParagraphFont"/>
    <w:rsid w:val="00255A49"/>
    <w:rPr>
      <w:b/>
      <w:bCs/>
      <w:color w:val="000000"/>
      <w:spacing w:val="0"/>
      <w:position w:val="0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8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C764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E5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6A5"/>
  </w:style>
  <w:style w:type="paragraph" w:styleId="Footer">
    <w:name w:val="footer"/>
    <w:basedOn w:val="Normal"/>
    <w:link w:val="FooterChar"/>
    <w:uiPriority w:val="99"/>
    <w:unhideWhenUsed/>
    <w:rsid w:val="00DE5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7ECB-2FA7-4443-89E4-5CCB10D3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čićević</dc:creator>
  <cp:keywords/>
  <dc:description/>
  <cp:lastModifiedBy>Sandra Stankovic</cp:lastModifiedBy>
  <cp:revision>3</cp:revision>
  <cp:lastPrinted>2025-07-11T13:01:00Z</cp:lastPrinted>
  <dcterms:created xsi:type="dcterms:W3CDTF">2026-03-20T07:10:00Z</dcterms:created>
  <dcterms:modified xsi:type="dcterms:W3CDTF">2026-03-20T08:55:00Z</dcterms:modified>
</cp:coreProperties>
</file>